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r w:rsidRPr="00ED7C73">
        <w:rPr>
          <w:sz w:val="90"/>
        </w:rPr>
        <w:t>CallScripter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It describes the steps we take at OracleCMS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CallScripter,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r>
        <w:t>a</w:t>
      </w:r>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CallScripter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Set the To address for the email. You can list multiple</w:t>
      </w:r>
      <w:r w:rsidR="00123DDA">
        <w:t xml:space="preserve"> by separating them with commas (</w:t>
      </w:r>
      <w:r w:rsidR="003D67ED">
        <w:t>but do not use</w:t>
      </w:r>
      <w:r w:rsidR="00972D25">
        <w:t xml:space="preserve"> spaces) – </w:t>
      </w:r>
      <w:r w:rsidR="008F5D57">
        <w:t>for example:</w:t>
      </w:r>
    </w:p>
    <w:p w:rsidR="00736302" w:rsidRDefault="00736302" w:rsidP="00736302">
      <w:pPr>
        <w:pStyle w:val="ListParagraph"/>
        <w:jc w:val="both"/>
      </w:pPr>
      <w:hyperlink r:id="rId15" w:history="1">
        <w:r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bookmarkStart w:id="0" w:name="_GoBack"/>
      <w:bookmarkEnd w:id="0"/>
      <w:r w:rsidRPr="00F632FF">
        <w:rPr>
          <w:rStyle w:val="IntenseEmphasis"/>
          <w:i w:val="0"/>
        </w:rPr>
        <w:t>:</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This is optional. If the email should be carbon copied to another address(es),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Place Report In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r w:rsidRPr="00A60D1A">
        <w:rPr>
          <w:rStyle w:val="IntenseEmphasis"/>
        </w:rPr>
        <w:t>Yes</w:t>
      </w:r>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On the left are fields that you can add to be included in the report – ie.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ie. when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generated by CallScripter. We can look up the details of a call easier later on using this reference number</w:t>
      </w:r>
      <w:r w:rsidR="00515FC2">
        <w:t>, so it is useful to give it to the customer as they can quote it when inquiring about a particular call.</w:t>
      </w:r>
    </w:p>
    <w:p w:rsidR="00EF634D" w:rsidRDefault="00EF634D">
      <w:r>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r w:rsidRPr="0036183F">
        <w:rPr>
          <w:rStyle w:val="IntenseEmphasis"/>
        </w:rPr>
        <w:t>PostCode - Hopewiser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r w:rsidRPr="005E26AD">
        <w:rPr>
          <w:rStyle w:val="IntenseEmphasis"/>
        </w:rPr>
        <w:t>Uppercase</w:t>
      </w:r>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A12067"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A12067"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in the ReportTemplates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CallScripter,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BeginRecord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r w:rsidRPr="009A19BD">
        <w:rPr>
          <w:rStyle w:val="IntenseEmphasis"/>
        </w:rPr>
        <w:t>Download</w:t>
      </w:r>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67" w:rsidRDefault="00A12067" w:rsidP="00171B76">
      <w:pPr>
        <w:spacing w:after="0" w:line="240" w:lineRule="auto"/>
      </w:pPr>
      <w:r>
        <w:separator/>
      </w:r>
    </w:p>
  </w:endnote>
  <w:endnote w:type="continuationSeparator" w:id="0">
    <w:p w:rsidR="00A12067" w:rsidRDefault="00A12067"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736302">
      <w:rPr>
        <w:noProof/>
      </w:rPr>
      <w:t>12</w:t>
    </w:r>
    <w:r>
      <w:fldChar w:fldCharType="end"/>
    </w:r>
    <w:r>
      <w:t xml:space="preserve"> of </w:t>
    </w:r>
    <w:r w:rsidR="00A12067">
      <w:fldChar w:fldCharType="begin"/>
    </w:r>
    <w:r w:rsidR="00A12067">
      <w:instrText xml:space="preserve"> NUMPAGES   \* MERGEFORMAT </w:instrText>
    </w:r>
    <w:r w:rsidR="00A12067">
      <w:fldChar w:fldCharType="separate"/>
    </w:r>
    <w:r w:rsidR="00736302">
      <w:rPr>
        <w:noProof/>
      </w:rPr>
      <w:t>12</w:t>
    </w:r>
    <w:r w:rsidR="00A1206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736302">
      <w:rPr>
        <w:noProof/>
      </w:rPr>
      <w:t>11</w:t>
    </w:r>
    <w:r w:rsidR="00171B76">
      <w:fldChar w:fldCharType="end"/>
    </w:r>
    <w:r w:rsidR="00171B76">
      <w:t xml:space="preserve"> of </w:t>
    </w:r>
    <w:fldSimple w:instr=" NUMPAGES   \* MERGEFORMAT ">
      <w:r w:rsidR="00736302">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67" w:rsidRDefault="00A12067" w:rsidP="00171B76">
      <w:pPr>
        <w:spacing w:after="0" w:line="240" w:lineRule="auto"/>
      </w:pPr>
      <w:r>
        <w:separator/>
      </w:r>
    </w:p>
  </w:footnote>
  <w:footnote w:type="continuationSeparator" w:id="0">
    <w:p w:rsidR="00A12067" w:rsidRDefault="00A12067"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r w:rsidR="00F8002D">
      <w:t>Cal</w:t>
    </w:r>
    <w:r w:rsidR="007042BB">
      <w:t xml:space="preserve">lScripter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r w:rsidR="00A148AD">
      <w:t>Cal</w:t>
    </w:r>
    <w:r w:rsidR="007042BB">
      <w:t xml:space="preserve">lScripter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A38DE"/>
    <w:rsid w:val="005D2448"/>
    <w:rsid w:val="005E26AD"/>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7588-D171-4E43-A43E-6F9561D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4</cp:revision>
  <cp:lastPrinted>2013-10-21T13:45:00Z</cp:lastPrinted>
  <dcterms:created xsi:type="dcterms:W3CDTF">2013-10-21T10:52:00Z</dcterms:created>
  <dcterms:modified xsi:type="dcterms:W3CDTF">2013-10-21T13:47:00Z</dcterms:modified>
</cp:coreProperties>
</file>